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2535" w14:textId="4B8B62CC" w:rsidR="003E32E6" w:rsidRPr="005A3B11" w:rsidRDefault="00E306E7" w:rsidP="00E306E7">
      <w:pPr>
        <w:jc w:val="center"/>
        <w:rPr>
          <w:rFonts w:ascii="ＭＳ 明朝" w:eastAsia="ＭＳ 明朝" w:hAnsi="ＭＳ 明朝"/>
          <w:sz w:val="24"/>
          <w:szCs w:val="24"/>
        </w:rPr>
      </w:pPr>
      <w:r w:rsidRPr="005A3B11">
        <w:rPr>
          <w:rFonts w:ascii="ＭＳ 明朝" w:eastAsia="ＭＳ 明朝" w:hAnsi="ＭＳ 明朝" w:hint="eastAsia"/>
          <w:sz w:val="40"/>
          <w:szCs w:val="40"/>
        </w:rPr>
        <w:t>質　問　書</w:t>
      </w:r>
    </w:p>
    <w:p w14:paraId="482B8B1B" w14:textId="49846878" w:rsidR="00E306E7" w:rsidRPr="005A3B11" w:rsidRDefault="00E306E7">
      <w:pPr>
        <w:rPr>
          <w:rFonts w:ascii="ＭＳ 明朝" w:eastAsia="ＭＳ 明朝" w:hAnsi="ＭＳ 明朝"/>
          <w:sz w:val="24"/>
          <w:szCs w:val="24"/>
        </w:rPr>
      </w:pPr>
    </w:p>
    <w:p w14:paraId="77A8ADC4" w14:textId="13E6EEB0" w:rsidR="00E306E7" w:rsidRPr="005A3B11" w:rsidRDefault="00E306E7" w:rsidP="00E306E7">
      <w:pPr>
        <w:ind w:firstLineChars="200" w:firstLine="543"/>
        <w:rPr>
          <w:rFonts w:ascii="ＭＳ 明朝" w:eastAsia="ＭＳ 明朝" w:hAnsi="ＭＳ 明朝"/>
          <w:sz w:val="24"/>
          <w:szCs w:val="24"/>
        </w:rPr>
      </w:pPr>
      <w:r w:rsidRPr="005A3B11">
        <w:rPr>
          <w:rFonts w:ascii="ＭＳ 明朝" w:eastAsia="ＭＳ 明朝" w:hAnsi="ＭＳ 明朝" w:hint="eastAsia"/>
          <w:sz w:val="24"/>
          <w:szCs w:val="24"/>
        </w:rPr>
        <w:t>（あて先）札幌市長</w:t>
      </w:r>
    </w:p>
    <w:p w14:paraId="1D5F896A" w14:textId="3852EDBA" w:rsidR="00E306E7" w:rsidRPr="005A3B11" w:rsidRDefault="00E306E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157"/>
      </w:tblGrid>
      <w:tr w:rsidR="005A3B11" w:rsidRPr="005A3B11" w14:paraId="7CBFB215" w14:textId="77777777" w:rsidTr="00F34E09">
        <w:tc>
          <w:tcPr>
            <w:tcW w:w="1848" w:type="dxa"/>
          </w:tcPr>
          <w:p w14:paraId="25ED913A" w14:textId="3AEA6C92" w:rsidR="00E306E7" w:rsidRPr="005A3B11" w:rsidRDefault="00E306E7" w:rsidP="00E306E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A3B11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157" w:type="dxa"/>
          </w:tcPr>
          <w:p w14:paraId="25E92867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3B11" w:rsidRPr="005A3B11" w14:paraId="56D14D47" w14:textId="77777777" w:rsidTr="00F34E09">
        <w:tc>
          <w:tcPr>
            <w:tcW w:w="1848" w:type="dxa"/>
          </w:tcPr>
          <w:p w14:paraId="611FD872" w14:textId="2E142DAC" w:rsidR="00E306E7" w:rsidRPr="005A3B11" w:rsidRDefault="00E306E7" w:rsidP="00E306E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A3B11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157" w:type="dxa"/>
          </w:tcPr>
          <w:p w14:paraId="1DBF8155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3B11" w:rsidRPr="005A3B11" w14:paraId="0F67862E" w14:textId="77777777" w:rsidTr="00F34E09">
        <w:tc>
          <w:tcPr>
            <w:tcW w:w="1848" w:type="dxa"/>
          </w:tcPr>
          <w:p w14:paraId="368E8DDC" w14:textId="669D052A" w:rsidR="00E306E7" w:rsidRPr="005A3B11" w:rsidRDefault="00E306E7" w:rsidP="00E306E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A3B11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157" w:type="dxa"/>
          </w:tcPr>
          <w:p w14:paraId="15E50E6F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3B11" w:rsidRPr="005A3B11" w14:paraId="6E4FC5FA" w14:textId="77777777" w:rsidTr="00F34E09">
        <w:tc>
          <w:tcPr>
            <w:tcW w:w="1848" w:type="dxa"/>
          </w:tcPr>
          <w:p w14:paraId="11933BA0" w14:textId="222DC600" w:rsidR="00E306E7" w:rsidRPr="005A3B11" w:rsidRDefault="00E306E7" w:rsidP="00E306E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A3B11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4157" w:type="dxa"/>
          </w:tcPr>
          <w:p w14:paraId="58632358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06E7" w:rsidRPr="005A3B11" w14:paraId="4E8F3581" w14:textId="77777777" w:rsidTr="00F34E09">
        <w:tc>
          <w:tcPr>
            <w:tcW w:w="1848" w:type="dxa"/>
          </w:tcPr>
          <w:p w14:paraId="056AEDF4" w14:textId="0E61799D" w:rsidR="00E306E7" w:rsidRPr="005A3B11" w:rsidRDefault="00E306E7" w:rsidP="00E306E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A3B1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157" w:type="dxa"/>
          </w:tcPr>
          <w:p w14:paraId="72374CEE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6FEF276" w14:textId="77777777" w:rsidR="00E306E7" w:rsidRPr="005A3B11" w:rsidRDefault="00E306E7" w:rsidP="00E306E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B4A2F1E" w14:textId="0ACCAE12" w:rsidR="00E306E7" w:rsidRPr="005A3B11" w:rsidRDefault="00E306E7" w:rsidP="00E306E7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5A3B11">
        <w:rPr>
          <w:rFonts w:ascii="ＭＳ 明朝" w:eastAsia="ＭＳ 明朝" w:hAnsi="ＭＳ 明朝" w:hint="eastAsia"/>
          <w:sz w:val="24"/>
          <w:szCs w:val="24"/>
          <w:u w:val="single"/>
        </w:rPr>
        <w:t>調達件名　生活衛生情報管理システム用</w:t>
      </w:r>
      <w:r w:rsidR="004A4ADC" w:rsidRPr="005A3B11">
        <w:rPr>
          <w:rFonts w:ascii="ＭＳ 明朝" w:eastAsia="ＭＳ 明朝" w:hAnsi="ＭＳ 明朝" w:hint="eastAsia"/>
          <w:sz w:val="24"/>
          <w:szCs w:val="24"/>
          <w:u w:val="single"/>
        </w:rPr>
        <w:t>プリンタ及び複合機</w:t>
      </w:r>
      <w:r w:rsidRPr="005A3B11">
        <w:rPr>
          <w:rFonts w:ascii="ＭＳ 明朝" w:eastAsia="ＭＳ 明朝" w:hAnsi="ＭＳ 明朝" w:hint="eastAsia"/>
          <w:sz w:val="24"/>
          <w:szCs w:val="24"/>
          <w:u w:val="single"/>
        </w:rPr>
        <w:t>の借受</w:t>
      </w:r>
    </w:p>
    <w:p w14:paraId="38E6DE6E" w14:textId="42B2D775" w:rsidR="00E306E7" w:rsidRPr="005A3B11" w:rsidRDefault="00E306E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56"/>
      </w:tblGrid>
      <w:tr w:rsidR="005A3B11" w:rsidRPr="005A3B11" w14:paraId="3EB44111" w14:textId="77777777" w:rsidTr="00E306E7">
        <w:tc>
          <w:tcPr>
            <w:tcW w:w="846" w:type="dxa"/>
          </w:tcPr>
          <w:p w14:paraId="626F17C5" w14:textId="7A0C7CE3" w:rsidR="00E306E7" w:rsidRPr="005A3B11" w:rsidRDefault="00E306E7" w:rsidP="00E306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3B11"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8556" w:type="dxa"/>
          </w:tcPr>
          <w:p w14:paraId="5AEFDB13" w14:textId="307A22B0" w:rsidR="00E306E7" w:rsidRPr="005A3B11" w:rsidRDefault="00E306E7" w:rsidP="00E306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3B11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5A3B11" w:rsidRPr="005A3B11" w14:paraId="5CFA227C" w14:textId="77777777" w:rsidTr="00E306E7">
        <w:tc>
          <w:tcPr>
            <w:tcW w:w="846" w:type="dxa"/>
          </w:tcPr>
          <w:p w14:paraId="243108DC" w14:textId="631B1D5E" w:rsidR="00E306E7" w:rsidRPr="005A3B11" w:rsidRDefault="00E306E7" w:rsidP="00E306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3B11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8556" w:type="dxa"/>
          </w:tcPr>
          <w:p w14:paraId="38D751EF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55D623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82FB78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76A39A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11B0AA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667695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11C2F9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5FD8CC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9F38D4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37EC7B" w14:textId="77777777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2DB80B" w14:textId="7F53F055" w:rsidR="00E306E7" w:rsidRPr="005A3B11" w:rsidRDefault="00E306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042CD2" w14:textId="1C9B11BD" w:rsidR="00E306E7" w:rsidRPr="005A3B11" w:rsidRDefault="00E306E7">
      <w:pPr>
        <w:rPr>
          <w:rFonts w:ascii="ＭＳ 明朝" w:eastAsia="ＭＳ 明朝" w:hAnsi="ＭＳ 明朝"/>
          <w:sz w:val="18"/>
          <w:szCs w:val="18"/>
        </w:rPr>
      </w:pPr>
      <w:r w:rsidRPr="005A3B11">
        <w:rPr>
          <w:rFonts w:ascii="ＭＳ 明朝" w:eastAsia="ＭＳ 明朝" w:hAnsi="ＭＳ 明朝" w:hint="eastAsia"/>
          <w:sz w:val="18"/>
          <w:szCs w:val="18"/>
        </w:rPr>
        <w:t>※欄が不足する場合は、適宜用紙を追加すること。</w:t>
      </w:r>
    </w:p>
    <w:p w14:paraId="040434F0" w14:textId="09A7E247" w:rsidR="00E306E7" w:rsidRPr="005A3B11" w:rsidRDefault="00E306E7">
      <w:pPr>
        <w:rPr>
          <w:rFonts w:ascii="ＭＳ 明朝" w:eastAsia="ＭＳ 明朝" w:hAnsi="ＭＳ 明朝"/>
          <w:sz w:val="24"/>
          <w:szCs w:val="24"/>
        </w:rPr>
      </w:pPr>
      <w:r w:rsidRPr="005A3B11">
        <w:rPr>
          <w:rFonts w:ascii="ＭＳ 明朝" w:eastAsia="ＭＳ 明朝" w:hAnsi="ＭＳ 明朝" w:hint="eastAsia"/>
          <w:sz w:val="18"/>
          <w:szCs w:val="18"/>
        </w:rPr>
        <w:t>※この様式により難い場合は、必要事項を記入した別の様式を用いることができる。</w:t>
      </w:r>
    </w:p>
    <w:sectPr w:rsidR="00E306E7" w:rsidRPr="005A3B11" w:rsidSect="004F09F0">
      <w:pgSz w:w="11906" w:h="16838" w:code="9"/>
      <w:pgMar w:top="1247" w:right="1247" w:bottom="1247" w:left="1247" w:header="851" w:footer="992" w:gutter="0"/>
      <w:cols w:space="425"/>
      <w:docGrid w:type="linesAndChars" w:linePitch="478" w:charSpace="64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E7"/>
    <w:rsid w:val="003E32E6"/>
    <w:rsid w:val="004A4ADC"/>
    <w:rsid w:val="004F09F0"/>
    <w:rsid w:val="005A3B11"/>
    <w:rsid w:val="007D500C"/>
    <w:rsid w:val="00C244A7"/>
    <w:rsid w:val="00E306E7"/>
    <w:rsid w:val="00F3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2D06A1"/>
  <w15:chartTrackingRefBased/>
  <w15:docId w15:val="{8F8CC39D-1E80-4353-9026-F19B054D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E6FB-2A99-4AAF-89FF-0FC6D43A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先 清博</dc:creator>
  <cp:keywords/>
  <dc:description/>
  <cp:lastModifiedBy>全先 清博</cp:lastModifiedBy>
  <cp:revision>5</cp:revision>
  <dcterms:created xsi:type="dcterms:W3CDTF">2023-12-21T05:47:00Z</dcterms:created>
  <dcterms:modified xsi:type="dcterms:W3CDTF">2024-06-24T07:13:00Z</dcterms:modified>
</cp:coreProperties>
</file>